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194F5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194F5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DE89A3D" w14:textId="77777777" w:rsidTr="2C194F5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581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ED289" w14:textId="77777777" w:rsidR="0062444F" w:rsidRPr="00F113D3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F44C77" w:rsidRPr="00A27537" w14:paraId="2BA1840B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C4951C0" w14:textId="77777777" w:rsidTr="2C194F5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178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de S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1D52A8A3" w:rsidR="0062444F" w:rsidRPr="006429E5" w:rsidRDefault="00F75E09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C7F" w14:textId="74360F7D" w:rsidR="0062444F" w:rsidRPr="006429E5" w:rsidRDefault="005202AF" w:rsidP="2C194F5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2C194F5C">
              <w:rPr>
                <w:rFonts w:ascii="Arial" w:hAnsi="Arial" w:cs="Arial"/>
              </w:rPr>
              <w:t>Reenye</w:t>
            </w:r>
            <w:r w:rsidR="7D6A9BEF" w:rsidRPr="2C194F5C">
              <w:rPr>
                <w:rFonts w:ascii="Arial" w:hAnsi="Arial" w:cs="Arial"/>
              </w:rPr>
              <w:t xml:space="preserve"> e </w:t>
            </w:r>
            <w:r w:rsidR="7D6A9BEF" w:rsidRPr="2C194F5C">
              <w:rPr>
                <w:rFonts w:ascii="Arial" w:eastAsia="Arial" w:hAnsi="Arial" w:cs="Arial"/>
                <w:color w:val="000000" w:themeColor="text1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6D3A" w14:textId="77777777" w:rsidR="0062444F" w:rsidRPr="006429E5" w:rsidRDefault="00EA5D30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2CC47EF6" w14:textId="77777777" w:rsidTr="2C194F5C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A407C9" w14:textId="77777777" w:rsidR="0062444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7756B">
              <w:rPr>
                <w:rFonts w:ascii="Arial Narrow" w:hAnsi="Arial Narrow" w:cs="Arial Narrow"/>
              </w:rPr>
              <w:t>Proporcionar a aquisição de capacidades técnicas relativas a elaboração de roteiro de teste 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execução de cenários de testes que atenda às necessidades do cliente, bem como o desenvolvimento d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5D71522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F690F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  <w:p w14:paraId="66DEBD6D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  <w:p w14:paraId="2CE479C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  <w:p w14:paraId="6199D0E1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  <w:p w14:paraId="5311A10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  <w:p w14:paraId="18EF68C8" w14:textId="77777777" w:rsidR="00765686" w:rsidRPr="00B62D8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DD2CBFE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B0E1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7)</w:t>
            </w:r>
          </w:p>
          <w:p w14:paraId="27959A6E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comunicação com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profissionais de diferentes áreas e especialidades</w:t>
            </w:r>
          </w:p>
          <w:p w14:paraId="3F64362F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informações (6)</w:t>
            </w:r>
          </w:p>
          <w:p w14:paraId="29024E18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4. Demonstrar visão sistêmica (3)</w:t>
            </w:r>
          </w:p>
          <w:p w14:paraId="79F5E389" w14:textId="77777777" w:rsidR="00A556B3" w:rsidRPr="00A27537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3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5061124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48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 Testes</w:t>
            </w:r>
          </w:p>
          <w:p w14:paraId="7FE737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1.Definição</w:t>
            </w:r>
          </w:p>
          <w:p w14:paraId="3C8D7AD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Tipos</w:t>
            </w:r>
          </w:p>
          <w:p w14:paraId="569C7A8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1.Funcionais</w:t>
            </w:r>
          </w:p>
          <w:p w14:paraId="4E79B07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2.Não funcionais</w:t>
            </w:r>
          </w:p>
          <w:p w14:paraId="4CF17E7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Níveis</w:t>
            </w:r>
          </w:p>
          <w:p w14:paraId="515A56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1.Unitário</w:t>
            </w:r>
          </w:p>
          <w:p w14:paraId="4149FF9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2.De integração</w:t>
            </w:r>
          </w:p>
          <w:p w14:paraId="5C9022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3.De sistema</w:t>
            </w:r>
          </w:p>
          <w:p w14:paraId="21A4D7E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4.De aceitação</w:t>
            </w:r>
          </w:p>
          <w:p w14:paraId="085F39FD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Técnicas</w:t>
            </w:r>
          </w:p>
          <w:p w14:paraId="7486632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1.Regressão</w:t>
            </w:r>
          </w:p>
          <w:p w14:paraId="4D54ED7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2.Estresse</w:t>
            </w:r>
          </w:p>
          <w:p w14:paraId="05F85FE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3.Recuperação</w:t>
            </w:r>
          </w:p>
          <w:p w14:paraId="7843F89F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4.Performance</w:t>
            </w:r>
          </w:p>
          <w:p w14:paraId="6FE1D8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5.Segurança</w:t>
            </w:r>
          </w:p>
          <w:p w14:paraId="5E5ACB8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6.Paralelo</w:t>
            </w:r>
          </w:p>
          <w:p w14:paraId="33A52A98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lastRenderedPageBreak/>
              <w:t>2. Planejamento de testes</w:t>
            </w:r>
          </w:p>
          <w:p w14:paraId="2CA0715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1.Análise de risco</w:t>
            </w:r>
          </w:p>
          <w:p w14:paraId="24D2FE4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2.Plano de teste</w:t>
            </w:r>
          </w:p>
          <w:p w14:paraId="3923AA3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 Execução de testes</w:t>
            </w:r>
          </w:p>
          <w:p w14:paraId="1AC5F1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Ambiente de teste</w:t>
            </w:r>
          </w:p>
          <w:p w14:paraId="1BFA667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1.Configuração</w:t>
            </w:r>
          </w:p>
          <w:p w14:paraId="049DD66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2.Equipe de testes</w:t>
            </w:r>
          </w:p>
          <w:p w14:paraId="4BE365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3.Casos de teste</w:t>
            </w:r>
          </w:p>
          <w:p w14:paraId="41AEB08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Ferramentas</w:t>
            </w:r>
          </w:p>
          <w:p w14:paraId="253D520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1.Gestão de teste</w:t>
            </w:r>
          </w:p>
          <w:p w14:paraId="674B76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2.Gestão de defeitos</w:t>
            </w:r>
          </w:p>
          <w:p w14:paraId="75000CC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5.Relatório de teste</w:t>
            </w:r>
          </w:p>
          <w:p w14:paraId="2D28AEBD" w14:textId="77777777" w:rsidR="00220880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6.Normaliz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14:paraId="6A05A809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5A39BBE3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8F396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EFFA8E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3A27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95455A">
              <w:rPr>
                <w:rFonts w:ascii="Arial" w:eastAsia="Times New Roman" w:hAnsi="Arial" w:cs="Arial"/>
                <w:lang w:eastAsia="ar-SA"/>
              </w:rPr>
              <w:t>em grupo</w:t>
            </w:r>
            <w:r w:rsidR="00071A1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2A3D3EC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B57ACF1" w14:textId="77777777" w:rsidR="00F2545F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</w:t>
            </w:r>
            <w:bookmarkStart w:id="0" w:name="_Hlk52039447"/>
            <w:r w:rsidR="00D9535D" w:rsidRPr="00D9535D">
              <w:rPr>
                <w:rFonts w:ascii="Arial" w:eastAsia="Times New Roman" w:hAnsi="Arial" w:cs="Arial"/>
                <w:lang w:eastAsia="ar-SA"/>
              </w:rPr>
              <w:t>QA, do inglês Quality Assurance (Garantia de Qualidade), é um termo muito disseminado dentro do desenvolvimento de software, e o seu principal objetivo é garantir que o produto final seja entregue com a qualidade esperada.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5FD76826" w14:textId="77777777" w:rsidR="00B85563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istemas, você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foi contratado para trabalhar no time de </w:t>
            </w:r>
            <w:r w:rsidR="00D9535D">
              <w:rPr>
                <w:rFonts w:ascii="Arial" w:eastAsia="Times New Roman" w:hAnsi="Arial" w:cs="Arial"/>
                <w:lang w:eastAsia="ar-SA"/>
              </w:rPr>
              <w:t>QA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de um projeto no Senai de Jaguariúna.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Na disciplina de Requisitos e Modelagem de Sistema, foi proposto uma pesquisa com levantamentos de requisitos, com o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objetivo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de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melhorar os serviços prestados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pelo Senai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aos alunos bem como otimizar tempo e recursos em determinados processos na instituição. </w:t>
            </w:r>
            <w:r w:rsidR="00D9535D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49D0F045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0DCE2C2D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26FF8CC2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Execução do Programa</w:t>
            </w:r>
          </w:p>
          <w:p w14:paraId="2ECB85EA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</w:t>
            </w:r>
          </w:p>
          <w:p w14:paraId="60061E4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4C6B04A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planeja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vamos determinar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será o teste no sistema, uma dica para organizar essa etapa é utilizar um modelo de Plano de Teste:</w:t>
            </w:r>
          </w:p>
          <w:bookmarkEnd w:id="0"/>
          <w:p w14:paraId="44EAFD9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9535D" w:rsidRDefault="00E13741" w:rsidP="00D953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71EA5">
              <w:rPr>
                <w:noProof/>
              </w:rPr>
              <w:drawing>
                <wp:inline distT="0" distB="0" distL="0" distR="0" wp14:anchorId="20A22F20" wp14:editId="07777777">
                  <wp:extent cx="5741035" cy="3724275"/>
                  <wp:effectExtent l="0" t="0" r="0" b="0"/>
                  <wp:docPr id="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2B60D0C" w14:textId="77777777" w:rsidR="00D9535D" w:rsidRDefault="00D9535D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projeto de casos de teste, vamos elaborar os casos de teste com os quais a solução deve ser testad</w:t>
            </w:r>
            <w:r w:rsidR="0079710D">
              <w:rPr>
                <w:rFonts w:ascii="Arial" w:eastAsia="Times New Roman" w:hAnsi="Arial" w:cs="Arial"/>
                <w:lang w:eastAsia="ar-SA"/>
              </w:rPr>
              <w:t>a</w:t>
            </w:r>
            <w:r>
              <w:rPr>
                <w:rFonts w:ascii="Arial" w:eastAsia="Times New Roman" w:hAnsi="Arial" w:cs="Arial"/>
                <w:lang w:eastAsia="ar-SA"/>
              </w:rPr>
              <w:t>. Nesta etapa as saídas são:</w:t>
            </w:r>
          </w:p>
          <w:p w14:paraId="067E3DF1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jeto de Caso de Teste (refina o planejamento)</w:t>
            </w:r>
          </w:p>
          <w:p w14:paraId="61A43125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Caso de Teste (dados de entrada, resultado esperado, ações para execução do teste)</w:t>
            </w:r>
          </w:p>
          <w:p w14:paraId="36FC7D9B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cedimento de Teste (passos para executar o conjunto de casos de teste).</w:t>
            </w:r>
          </w:p>
          <w:p w14:paraId="3656B9A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34B30B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Uma relação</w:t>
            </w:r>
            <w:r w:rsidR="0079710D">
              <w:rPr>
                <w:rFonts w:ascii="Arial" w:eastAsia="Times New Roman" w:hAnsi="Arial" w:cs="Arial"/>
                <w:lang w:eastAsia="ar-SA"/>
              </w:rPr>
              <w:t>,</w:t>
            </w:r>
            <w:r>
              <w:rPr>
                <w:rFonts w:ascii="Arial" w:eastAsia="Times New Roman" w:hAnsi="Arial" w:cs="Arial"/>
                <w:lang w:eastAsia="ar-SA"/>
              </w:rPr>
              <w:t xml:space="preserve"> os casos de teste deve</w:t>
            </w:r>
            <w:r w:rsidR="0079710D">
              <w:rPr>
                <w:rFonts w:ascii="Arial" w:eastAsia="Times New Roman" w:hAnsi="Arial" w:cs="Arial"/>
                <w:lang w:eastAsia="ar-SA"/>
              </w:rPr>
              <w:t>m</w:t>
            </w:r>
            <w:r>
              <w:rPr>
                <w:rFonts w:ascii="Arial" w:eastAsia="Times New Roman" w:hAnsi="Arial" w:cs="Arial"/>
                <w:lang w:eastAsia="ar-SA"/>
              </w:rPr>
              <w:t xml:space="preserve"> ser realizad</w:t>
            </w:r>
            <w:r w:rsidR="0079710D">
              <w:rPr>
                <w:rFonts w:ascii="Arial" w:eastAsia="Times New Roman" w:hAnsi="Arial" w:cs="Arial"/>
                <w:lang w:eastAsia="ar-SA"/>
              </w:rPr>
              <w:t>os</w:t>
            </w:r>
            <w:r>
              <w:rPr>
                <w:rFonts w:ascii="Arial" w:eastAsia="Times New Roman" w:hAnsi="Arial" w:cs="Arial"/>
                <w:lang w:eastAsia="ar-SA"/>
              </w:rPr>
              <w:t>, conforme:</w:t>
            </w:r>
          </w:p>
          <w:p w14:paraId="45FB0818" w14:textId="77777777" w:rsidR="00D9535D" w:rsidRDefault="00E13741" w:rsidP="00D9535D">
            <w:pPr>
              <w:spacing w:after="0" w:line="240" w:lineRule="auto"/>
              <w:jc w:val="both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1836A17D" wp14:editId="07777777">
                  <wp:extent cx="6165850" cy="3857625"/>
                  <wp:effectExtent l="0" t="0" r="0" b="0"/>
                  <wp:docPr id="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1C5F1" w14:textId="77777777" w:rsidR="000F520F" w:rsidRDefault="000F520F" w:rsidP="00D9535D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 etapa de </w:t>
            </w:r>
            <w:r w:rsidRPr="000F520F">
              <w:rPr>
                <w:b/>
                <w:bCs/>
                <w:noProof/>
              </w:rPr>
              <w:t>exe</w:t>
            </w:r>
            <w:r>
              <w:rPr>
                <w:b/>
                <w:bCs/>
                <w:noProof/>
              </w:rPr>
              <w:t>cução</w:t>
            </w:r>
            <w:r>
              <w:rPr>
                <w:noProof/>
              </w:rPr>
              <w:t>, o programa é executado com os casos de testes elaborado. Uma das saídas dessa etapa é o relatório de incidência de teste, com os eventos ocorridos na execução e que precise ser analisado depois. Exemplo de um relatório de incidênte:</w:t>
            </w:r>
          </w:p>
          <w:p w14:paraId="049F31CB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685811A2" wp14:editId="07777777">
                  <wp:extent cx="5644515" cy="2178685"/>
                  <wp:effectExtent l="0" t="0" r="0" b="0"/>
                  <wp:docPr id="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51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07D2" w14:textId="77777777" w:rsidR="000F520F" w:rsidRDefault="000F520F" w:rsidP="000F52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Já na última etapa, </w:t>
            </w:r>
            <w:r>
              <w:rPr>
                <w:b/>
                <w:bCs/>
                <w:noProof/>
              </w:rPr>
              <w:t>análise dos resultados</w:t>
            </w:r>
            <w:r>
              <w:rPr>
                <w:noProof/>
              </w:rPr>
              <w:t>, avalise-se o comportamento do programa testado, considerando os casos de teste. O resultado desta etapa é o relatório de resumo de teste com um resumo dos testes realizadas com números, um exemplo desse relatório:</w:t>
            </w:r>
          </w:p>
          <w:p w14:paraId="53128261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lastRenderedPageBreak/>
              <w:drawing>
                <wp:inline distT="0" distB="0" distL="0" distR="0" wp14:anchorId="7212E7DB" wp14:editId="07777777">
                  <wp:extent cx="4140200" cy="6680200"/>
                  <wp:effectExtent l="0" t="0" r="0" b="0"/>
                  <wp:docPr id="5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66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77777777" w:rsidR="000F520F" w:rsidRPr="000F520F" w:rsidRDefault="000F520F" w:rsidP="000F520F">
            <w:pPr>
              <w:spacing w:after="0" w:line="240" w:lineRule="auto"/>
              <w:rPr>
                <w:noProof/>
              </w:rPr>
            </w:pPr>
          </w:p>
          <w:p w14:paraId="4101652C" w14:textId="77777777" w:rsidR="000F520F" w:rsidRPr="000F520F" w:rsidRDefault="000F520F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2826D371" w14:textId="77777777" w:rsidR="003E3CC2" w:rsidRPr="00D9535D" w:rsidRDefault="007435C8" w:rsidP="007435C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ocu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com as descrições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das </w:t>
            </w:r>
            <w:r w:rsidR="000F520F">
              <w:rPr>
                <w:rFonts w:ascii="Arial" w:eastAsia="Times New Roman" w:hAnsi="Arial" w:cs="Arial"/>
                <w:lang w:eastAsia="ar-SA"/>
              </w:rPr>
              <w:t>quatro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etapas de testes: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Planejamento, projeto de casos de teste, execução do programa</w:t>
            </w:r>
            <w:r w:rsidR="000F520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e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.</w:t>
            </w:r>
          </w:p>
        </w:tc>
      </w:tr>
    </w:tbl>
    <w:p w14:paraId="4B99056E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DDBEF00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3461D779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CF2D8B6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0562CB0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E9F23F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12AC7544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B6BA925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4935BCD5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1CD18EA6" w14:textId="77777777" w:rsidR="002C77DF" w:rsidRPr="00B31BA5" w:rsidRDefault="000F520F" w:rsidP="000F520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3CB0F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30F9C1FA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7459315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045F2D4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757F983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124B24AB" w14:textId="77777777" w:rsidR="002C77DF" w:rsidRPr="00B31BA5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F29E8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53D4B6E9" w14:textId="77777777" w:rsidTr="00202A0D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B7B4B8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48F9962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5E8D6150" w14:textId="77777777" w:rsidR="002C77DF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7B97B7D8" w14:textId="77777777" w:rsidR="002C77DF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4136888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62F1B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83F6FE3" w14:textId="77777777" w:rsidR="002C77DF" w:rsidRPr="003364ED" w:rsidRDefault="000F520F" w:rsidP="00202A0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3B30D4B0" w14:textId="77777777" w:rsidR="002C77DF" w:rsidRPr="00CD5E8C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</w:t>
            </w:r>
            <w:r w:rsidR="00F8014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40EF57A8" w14:textId="77777777" w:rsidTr="00202A0D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6FEB5B0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941454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6987C07F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1DC7816C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valiar se todos os cenários foram executados com um check list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50051999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08B5D1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008008A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0F646BE6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0EDA9190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38FD6C2C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202A0D" w:rsidRPr="009220E0" w:rsidRDefault="00202A0D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7E60A40" w14:textId="77777777" w:rsidR="00202A0D" w:rsidRPr="008D16E1" w:rsidRDefault="000F520F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1F35BE6F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7E8E7C7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4E11D2A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D117F18" w14:textId="77777777" w:rsidR="00202A0D" w:rsidRPr="008D16E1" w:rsidRDefault="000F520F" w:rsidP="00202A0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659B6791" w14:textId="77777777" w:rsidR="00202A0D" w:rsidRPr="000F520F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3F2EB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B183B74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34F5C7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FE69EA6" w14:textId="77777777" w:rsidR="000F520F" w:rsidRPr="000F520F" w:rsidRDefault="000F520F" w:rsidP="000F520F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43E656F0" w14:textId="77777777" w:rsidR="00202A0D" w:rsidRPr="00220880" w:rsidRDefault="000F520F" w:rsidP="000F520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1149100A" w14:textId="77777777" w:rsidR="00202A0D" w:rsidRPr="00311357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5CD12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0A2D133E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220BBB2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DD551F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78796D35" w14:textId="77777777" w:rsidR="00202A0D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48A4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40DE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52294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2F88FC7A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07DCDA8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6C96683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2138C55E" w14:textId="77777777" w:rsidR="00202A0D" w:rsidRPr="000F520F" w:rsidRDefault="000F520F" w:rsidP="000F520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8EB2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1FD38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2DD96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6ABBD8F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1994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123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CEA3D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0895670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8C1F859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43FE7E2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id="1" w:name="_Hlk52006100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43FE7E23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24A1A624" w14:textId="77777777" w:rsidTr="43FE7E23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851E9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1. Definir as técnicas de testes a serem utilizadas no</w:t>
            </w:r>
          </w:p>
          <w:p w14:paraId="3A37F495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oteiro de testes do sistem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D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A034F7">
              <w:rPr>
                <w:rFonts w:ascii="Arial" w:hAnsi="Arial" w:cs="Arial"/>
              </w:rPr>
              <w:t xml:space="preserve"> e prática com problema de uma empres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8BE89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utilizar as técnicas de testes de software de maneira isolada? Ou as técnicas podem ser utilizadas de maneira complementar?</w:t>
            </w:r>
          </w:p>
        </w:tc>
      </w:tr>
      <w:tr w:rsidR="00CB196D" w14:paraId="505C4DD0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E7C0C7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2. Elaborar cenários de testes, considerando os pontos do</w:t>
            </w:r>
          </w:p>
          <w:p w14:paraId="2EDC1C59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sistema a serem testados e as técnicas defin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3D8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A034F7">
              <w:rPr>
                <w:rFonts w:ascii="Arial" w:hAnsi="Arial" w:cs="Arial"/>
              </w:rPr>
              <w:t>e práticas com entrevista na própria esc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B76E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os infinitos cenários para serem testados, como podemos definir os cenários mais críticos para ser viável o nosso teste?</w:t>
            </w:r>
          </w:p>
        </w:tc>
      </w:tr>
      <w:tr w:rsidR="00CB196D" w14:paraId="39936B79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0216D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3. Configurar o ambiente de teste de acordo com o cenário</w:t>
            </w:r>
          </w:p>
          <w:p w14:paraId="4DBDC687" w14:textId="77777777" w:rsidR="00CB196D" w:rsidRPr="00220880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elabo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59E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3D224" w14:textId="77777777" w:rsidR="002F653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mbiente de teste envolve também as pessoas que irão interagir com o sistema?</w:t>
            </w:r>
            <w:r w:rsidR="00F51DC2">
              <w:rPr>
                <w:rFonts w:ascii="Arial" w:hAnsi="Arial" w:cs="Arial"/>
              </w:rPr>
              <w:t xml:space="preserve"> Ou apenas os elementos de software e hardware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B196D" w14:paraId="4C158CE1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B3A0" w14:textId="77777777" w:rsidR="00CB196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4. Executar os testes de acordo com o cenário propo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9C210" w14:textId="04164B53" w:rsidR="002F653D" w:rsidRPr="002F653D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 w:rsidRPr="43FE7E23">
              <w:rPr>
                <w:rFonts w:ascii="Arial" w:hAnsi="Arial" w:cs="Arial"/>
              </w:rPr>
              <w:t>Por que é necessário executar os teste</w:t>
            </w:r>
            <w:r w:rsidR="2ECA58A5" w:rsidRPr="43FE7E23">
              <w:rPr>
                <w:rFonts w:ascii="Arial" w:hAnsi="Arial" w:cs="Arial"/>
              </w:rPr>
              <w:t>s</w:t>
            </w:r>
            <w:r w:rsidRPr="43FE7E23">
              <w:rPr>
                <w:rFonts w:ascii="Arial" w:hAnsi="Arial" w:cs="Arial"/>
              </w:rPr>
              <w:t xml:space="preserve"> exatamente como foi proposto? Quais são os impactos de realizar modificações na execução do teste sem documentá-los?</w:t>
            </w:r>
            <w:r w:rsidR="19AB5AD2" w:rsidRPr="43FE7E23">
              <w:rPr>
                <w:rFonts w:ascii="Arial" w:hAnsi="Arial" w:cs="Arial"/>
              </w:rPr>
              <w:t xml:space="preserve"> </w:t>
            </w:r>
          </w:p>
        </w:tc>
      </w:tr>
      <w:tr w:rsidR="00CB196D" w14:paraId="07CEA47B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DDC02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5. Validar os cenários estabelecidos de acordo com os</w:t>
            </w:r>
          </w:p>
          <w:p w14:paraId="723EC0FD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esultados de test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F51DC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370F7">
              <w:rPr>
                <w:rFonts w:ascii="Arial" w:hAnsi="Arial" w:cs="Arial"/>
              </w:rPr>
              <w:t>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8B5C3" w14:textId="77777777" w:rsidR="002F653D" w:rsidRPr="0033420A" w:rsidRDefault="00F51DC2" w:rsidP="00F51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verificar se executamos todos os cenários planejados?</w:t>
            </w:r>
          </w:p>
        </w:tc>
      </w:tr>
      <w:tr w:rsidR="00CB196D" w14:paraId="52120EBE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203EF" w14:textId="77777777" w:rsidR="00CB196D" w:rsidRPr="0033420A" w:rsidRDefault="00342592" w:rsidP="00F5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6. Elaborar relatório dos resultados da validação do</w:t>
            </w:r>
            <w:r w:rsidR="00F51DC2">
              <w:rPr>
                <w:rFonts w:ascii="Arial" w:hAnsi="Arial" w:cs="Arial"/>
                <w:lang w:eastAsia="pt-BR"/>
              </w:rPr>
              <w:t xml:space="preserve"> </w:t>
            </w:r>
            <w:r w:rsidRPr="00342592">
              <w:rPr>
                <w:rFonts w:ascii="Arial" w:hAnsi="Arial" w:cs="Arial"/>
                <w:lang w:eastAsia="pt-BR"/>
              </w:rPr>
              <w:t>softwar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FD56" w14:textId="77777777" w:rsidR="00E952B4" w:rsidRPr="0033420A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importância de quantificar os testes? Quais números são interessantes nessa quantificação?</w:t>
            </w:r>
          </w:p>
        </w:tc>
      </w:tr>
      <w:bookmarkEnd w:id="1"/>
    </w:tbl>
    <w:p w14:paraId="0C8FE7CE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43FE7E2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43FE7E2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31FDEBC2" w14:textId="77777777" w:rsidTr="43FE7E23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C651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8956DC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EC2AD8">
              <w:rPr>
                <w:rFonts w:ascii="Arial" w:eastAsia="Times New Roman" w:hAnsi="Arial" w:cs="Arial"/>
                <w:lang w:eastAsia="ar-SA"/>
              </w:rPr>
              <w:t>em grup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08D56C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ECAA8FC" w14:textId="77777777" w:rsidR="00F51DC2" w:rsidRDefault="00D34EFC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97E50C6" w14:textId="77777777" w:rsidR="00F51DC2" w:rsidRDefault="00F51DC2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8E82FD3" w14:textId="77777777" w:rsidR="00D34EFC" w:rsidRDefault="00EC2AD8" w:rsidP="00F51D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 setor de projetos de uma grande empresa automobilística da cidade de Jaguariúna está contratando uma empresa de consultoria de </w:t>
            </w:r>
            <w:r w:rsidR="00F51DC2" w:rsidRPr="00F51DC2">
              <w:rPr>
                <w:rFonts w:ascii="Arial" w:eastAsia="Times New Roman" w:hAnsi="Arial" w:cs="Arial"/>
                <w:lang w:eastAsia="ar-SA"/>
              </w:rPr>
              <w:t>QA, do inglês Quality Assurance (Garantia de Qualidade)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</w:t>
            </w:r>
            <w:r w:rsidR="00F51DC2">
              <w:rPr>
                <w:rFonts w:ascii="Arial" w:eastAsia="Times New Roman" w:hAnsi="Arial" w:cs="Arial"/>
                <w:lang w:eastAsia="ar-SA"/>
              </w:rPr>
              <w:t>testar um software criado por ex alunos do Senai de Jaguariúna na disciplina de Requisitos e Modelagem de Sistemas.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como empreendedor irá realizar uma consultoria e propor </w:t>
            </w:r>
            <w:r w:rsidR="00F51DC2">
              <w:rPr>
                <w:rFonts w:ascii="Arial" w:eastAsia="Times New Roman" w:hAnsi="Arial" w:cs="Arial"/>
                <w:lang w:eastAsia="ar-SA"/>
              </w:rPr>
              <w:t>um projeto de teste de software para essa empresa.</w:t>
            </w:r>
            <w:r>
              <w:rPr>
                <w:rFonts w:ascii="Arial" w:eastAsia="Times New Roman" w:hAnsi="Arial" w:cs="Arial"/>
                <w:lang w:eastAsia="ar-SA"/>
              </w:rPr>
              <w:t xml:space="preserve"> É importante seguir um modelo padrão de documentos de </w:t>
            </w:r>
            <w:r w:rsidR="00F51DC2">
              <w:rPr>
                <w:rFonts w:ascii="Arial" w:eastAsia="Times New Roman" w:hAnsi="Arial" w:cs="Arial"/>
                <w:lang w:eastAsia="ar-SA"/>
              </w:rPr>
              <w:t>testes de sistemas</w:t>
            </w:r>
            <w:r>
              <w:rPr>
                <w:rFonts w:ascii="Arial" w:eastAsia="Times New Roman" w:hAnsi="Arial" w:cs="Arial"/>
                <w:lang w:eastAsia="ar-SA"/>
              </w:rPr>
              <w:t xml:space="preserve">, pois o setor de projetos </w:t>
            </w:r>
            <w:r w:rsidR="00815102">
              <w:rPr>
                <w:rFonts w:ascii="Arial" w:eastAsia="Times New Roman" w:hAnsi="Arial" w:cs="Arial"/>
                <w:lang w:eastAsia="ar-SA"/>
              </w:rPr>
              <w:t>tem</w:t>
            </w:r>
            <w:r>
              <w:rPr>
                <w:rFonts w:ascii="Arial" w:eastAsia="Times New Roman" w:hAnsi="Arial" w:cs="Arial"/>
                <w:lang w:eastAsia="ar-SA"/>
              </w:rPr>
              <w:t xml:space="preserve"> pessoas da área de informática que conhecem muito bem a parte de projetos de software.</w:t>
            </w:r>
          </w:p>
          <w:p w14:paraId="7B04FA47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68C698B" w14:textId="77777777" w:rsidR="00D34EFC" w:rsidRDefault="00D34EFC" w:rsidP="00D34EFC">
            <w:pPr>
              <w:spacing w:after="0" w:line="240" w:lineRule="auto"/>
              <w:jc w:val="both"/>
            </w:pPr>
          </w:p>
          <w:p w14:paraId="7D752DC3" w14:textId="77777777" w:rsidR="004F6DB1" w:rsidRDefault="00D34EFC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4F6DB1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65BD996C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6D1965C7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1A939487" w14:textId="77777777" w:rsidR="004F6DB1" w:rsidRDefault="004F6DB1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A9278A7" w14:textId="77777777" w:rsidR="00104976" w:rsidRDefault="004F6DB1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vamos determinar como será o teste no sistema, uma dica para organizar essa etapa é utilizar um modelo de Plano de Teste, </w:t>
            </w:r>
            <w:r w:rsidRPr="004F6DB1">
              <w:rPr>
                <w:rFonts w:ascii="Arial" w:eastAsia="Times New Roman" w:hAnsi="Arial" w:cs="Arial"/>
                <w:lang w:eastAsia="ar-SA"/>
              </w:rPr>
              <w:t xml:space="preserve">No projeto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casos de teste</w:t>
            </w:r>
            <w:r w:rsidRPr="004F6DB1">
              <w:rPr>
                <w:rFonts w:ascii="Arial" w:eastAsia="Times New Roman" w:hAnsi="Arial" w:cs="Arial"/>
                <w:lang w:eastAsia="ar-SA"/>
              </w:rPr>
              <w:t>, vamos elaborar os casos de teste com os quais a solução deve ser testado</w:t>
            </w:r>
            <w:r>
              <w:rPr>
                <w:rFonts w:ascii="Arial" w:eastAsia="Times New Roman" w:hAnsi="Arial" w:cs="Arial"/>
                <w:lang w:eastAsia="ar-SA"/>
              </w:rPr>
              <w:t>. Os modelos de documentos foram apresentados na avaliação formativa.</w:t>
            </w:r>
          </w:p>
          <w:p w14:paraId="6AA258D8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FFBD3E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D43965B" w14:textId="5A92E27F" w:rsidR="00956841" w:rsidRPr="00B62D8F" w:rsidRDefault="004F6DB1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43FE7E23">
              <w:rPr>
                <w:rFonts w:ascii="Arial" w:eastAsia="Times New Roman" w:hAnsi="Arial" w:cs="Arial"/>
                <w:lang w:eastAsia="ar-SA"/>
              </w:rPr>
              <w:t>Documento com a descrição das duas etapas de testes: Planejamento e projeto de casos de teste.</w:t>
            </w:r>
          </w:p>
        </w:tc>
      </w:tr>
    </w:tbl>
    <w:p w14:paraId="30DCCCAD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F6883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C529E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157D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1E7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6770C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EED8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6661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45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5E58C4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BF9A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C2CD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88E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C98E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F8E76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8863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69B9A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7D11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8A3C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4F6DB1" w:rsidRPr="00663293" w14:paraId="058465C8" w14:textId="77777777" w:rsidTr="0095491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4F6DB1" w:rsidRPr="00CE256D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4F6DB1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4F6DB1" w:rsidRPr="00B36250" w14:paraId="016ED59E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3D6B1D6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7DBC15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4F6DB1" w:rsidRPr="00B36250" w14:paraId="2AD136E4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4F6DB1" w:rsidRPr="00B36250" w14:paraId="7DF29A95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E3FC58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4F6DB1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F8BD81B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4F6DB1" w:rsidRPr="00663293" w14:paraId="2613E9C1" w14:textId="77777777" w:rsidTr="0095491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37B8A3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687C6DE0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B2F9378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8E6DD4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D3BEE8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B88899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9E2BB2B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7C0D796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142F6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475AD1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0C4E9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6DB1" w:rsidRPr="00663293" w14:paraId="34DE628E" w14:textId="77777777" w:rsidTr="0095491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4F6DB1" w:rsidRPr="009220E0" w:rsidRDefault="004F6DB1" w:rsidP="0095491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ED50C9D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1C64F3AE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750093B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1CA7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FBE4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3F0BE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F431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B648E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178E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470E5A7" w14:textId="77777777" w:rsidTr="0095491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38C05C4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83B4795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724A9EF5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DF3A955" w14:textId="77777777" w:rsidTr="00954912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D4504BA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31E75D71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015BD13E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7C7486B1" w14:textId="77777777" w:rsidTr="0095491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25747A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A2541D9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1EA19460" w14:textId="77777777" w:rsidR="004F6DB1" w:rsidRPr="00CD5E8C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6B9B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63E5891" w14:textId="77777777" w:rsidTr="00954912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2F860BB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2BC79DE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3E38D74C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3EFB1482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valiar se todos os cenários foram executados com um check list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1FAB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A9AA62E" w14:textId="77777777" w:rsidTr="0095491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BB753C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66A7F70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4DF0BF24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430548A4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79D35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ECA0AE1" w14:textId="77777777" w:rsidTr="0095491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4F6DB1" w:rsidRPr="009220E0" w:rsidRDefault="004F6DB1" w:rsidP="0095491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5B709E0A" w14:textId="77777777" w:rsidR="004F6DB1" w:rsidRPr="008D16E1" w:rsidRDefault="004F6DB1" w:rsidP="0095491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382C658F" w14:textId="77777777" w:rsidR="004F6DB1" w:rsidRPr="00B31BA5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BD94B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4DE7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1466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400BEBE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759004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484A3AC" w14:textId="77777777" w:rsidR="004F6DB1" w:rsidRPr="008D16E1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18691E55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E3C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F828E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7C43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CC8AD81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D404BC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0E85921" w14:textId="77777777" w:rsidR="004F6DB1" w:rsidRPr="000F520F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3FB14F8B" w14:textId="77777777" w:rsidR="004F6DB1" w:rsidRPr="00220880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38C1593D" w14:textId="77777777" w:rsidR="004F6DB1" w:rsidRPr="00311357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13BF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D28B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EFA3E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C6AC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4458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97E7B6F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FCBC07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07C4DF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417A8BF4" w14:textId="77777777" w:rsidR="004F6DB1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28B4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959D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D58B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57A96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6906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53991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7E0C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A656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10FAC6CB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AC5CDBE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A83365B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39375850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2D4C2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72E39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EB15C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18E3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75FC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FDAA0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4AF2B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9289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FCC7360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19159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73E5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41D98D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B7C0C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5B3369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55F19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C2776E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5342E60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F6DB1" w:rsidRPr="00663293" w14:paraId="5984B225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89DE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2D4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B034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50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D0C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D8715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FDFC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9AE5E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0F03A6D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224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D6F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985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A321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0FE634F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1F980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79F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299D86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491D27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CD9E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7FBD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C982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7803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639D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B52C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EC4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DC10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2154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CF4E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E236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C088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0D2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C4D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D3425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D08A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3105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8C08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7E574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FD9042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52D4810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D3F89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780AF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6FC4A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C2EC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79669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7297C6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048740F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51371A7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2434A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1C6FEAF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Testes de Softwares</w:t>
      </w:r>
    </w:p>
    <w:p w14:paraId="32688686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3</w:t>
      </w:r>
      <w:r>
        <w:rPr>
          <w:rFonts w:ascii="Arial" w:hAnsi="Arial" w:cs="Arial"/>
        </w:rPr>
        <w:t>DES</w:t>
      </w:r>
    </w:p>
    <w:p w14:paraId="01F2E8C8" w14:textId="75165AD4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F09D1">
        <w:rPr>
          <w:rFonts w:ascii="Arial" w:hAnsi="Arial" w:cs="Arial"/>
          <w:b/>
        </w:rPr>
        <w:t>Professor</w:t>
      </w:r>
      <w:r w:rsidRPr="002F09D1">
        <w:rPr>
          <w:rFonts w:ascii="Arial" w:hAnsi="Arial" w:cs="Arial"/>
        </w:rPr>
        <w:t xml:space="preserve">: </w:t>
      </w:r>
      <w:r w:rsidR="00A1380E">
        <w:rPr>
          <w:rFonts w:ascii="Arial" w:hAnsi="Arial" w:cs="Arial"/>
        </w:rPr>
        <w:t>Reenye</w:t>
      </w:r>
      <w:r w:rsidRPr="002F09D1">
        <w:rPr>
          <w:rFonts w:ascii="Arial" w:hAnsi="Arial" w:cs="Arial"/>
        </w:rPr>
        <w:t xml:space="preserve"> </w:t>
      </w:r>
      <w:r w:rsidR="00AF1267">
        <w:rPr>
          <w:rFonts w:ascii="Arial" w:hAnsi="Arial" w:cs="Arial"/>
        </w:rPr>
        <w:t>2</w:t>
      </w:r>
      <w:r w:rsidRPr="002F09D1">
        <w:rPr>
          <w:rFonts w:ascii="Arial" w:hAnsi="Arial" w:cs="Arial"/>
        </w:rPr>
        <w:t>º Sem. 20</w:t>
      </w:r>
      <w:r w:rsidR="00822ED7" w:rsidRPr="002F09D1">
        <w:rPr>
          <w:rFonts w:ascii="Arial" w:hAnsi="Arial" w:cs="Arial"/>
        </w:rPr>
        <w:t>2</w:t>
      </w:r>
      <w:r w:rsidR="00F75E09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F75E09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75E09" w:rsidRPr="00994211" w14:paraId="5ED3EEA3" w14:textId="77777777" w:rsidTr="00F75E09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4E559791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 Testes</w:t>
            </w:r>
          </w:p>
          <w:p w14:paraId="4AA753DC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1.Definição</w:t>
            </w:r>
          </w:p>
          <w:p w14:paraId="5939A7C2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Tipos</w:t>
            </w:r>
          </w:p>
          <w:p w14:paraId="7D6BD6E5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1.Funcionais</w:t>
            </w:r>
          </w:p>
          <w:p w14:paraId="48136B8C" w14:textId="77777777" w:rsidR="00F75E09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2.Não funcionais</w:t>
            </w:r>
          </w:p>
          <w:p w14:paraId="48D4DE2B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Níveis</w:t>
            </w:r>
          </w:p>
          <w:p w14:paraId="6A9DA466" w14:textId="77777777" w:rsidR="00F75E09" w:rsidRPr="00311357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1.Unitá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28BB07" w14:textId="5188F018" w:rsidR="00F75E09" w:rsidRPr="00CF7027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56AC6DA" w14:textId="299EF0CF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48BAB384" w14:textId="77777777" w:rsidTr="00F75E09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2AD0B7E7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2.De integração</w:t>
            </w:r>
          </w:p>
          <w:p w14:paraId="1CA2F4D5" w14:textId="77777777" w:rsidR="00F75E09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3.De sistema</w:t>
            </w:r>
          </w:p>
          <w:p w14:paraId="1437C7C1" w14:textId="77777777" w:rsidR="00F75E09" w:rsidRPr="00994211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sz w:val="20"/>
                <w:szCs w:val="16"/>
                <w:lang w:eastAsia="ar-SA"/>
              </w:rPr>
              <w:t>1.3.4.De aceit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086272" w14:textId="0D68E8E3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9639F31" w14:textId="0D6F99B8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2943B2C5" w14:textId="77777777" w:rsidTr="00F75E09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09521C5F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Técnicas</w:t>
            </w:r>
          </w:p>
          <w:p w14:paraId="5C722DDE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1.Regressão</w:t>
            </w:r>
          </w:p>
          <w:p w14:paraId="5E0F6AE3" w14:textId="77777777" w:rsidR="00F75E09" w:rsidRPr="0095455A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2.Estress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58050D" w14:textId="7B0B28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6E7CE9F" w14:textId="0CBAF30E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57E22C8C" w14:textId="77777777" w:rsidTr="00F75E09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FFDB95B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3.Recuper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14:paraId="1C89D92D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4.Performance</w:t>
            </w:r>
          </w:p>
          <w:p w14:paraId="59601C2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5.Segurança</w:t>
            </w:r>
          </w:p>
          <w:p w14:paraId="766A3585" w14:textId="77777777" w:rsidR="00F75E09" w:rsidRPr="00994211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1.4.6.Paralel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7BD98B4" w14:textId="761C48E6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BA9F519" w14:textId="7E21B27E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1A37C938" w14:textId="77777777" w:rsidTr="00F75E09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6DC457D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 Planejamento de testes</w:t>
            </w:r>
          </w:p>
          <w:p w14:paraId="3A3C328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1.Análise de risco</w:t>
            </w:r>
          </w:p>
          <w:p w14:paraId="38CB781D" w14:textId="77777777" w:rsidR="00F75E09" w:rsidRPr="0095455A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2.Plano de test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5A1408" w14:textId="3625A082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515EBCA" w14:textId="3FCD60CE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206E2C44" w14:textId="77777777" w:rsidTr="00F75E09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24FCC6C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 Execução de testes</w:t>
            </w:r>
          </w:p>
          <w:p w14:paraId="23C934E0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1.Ambiente de teste</w:t>
            </w:r>
          </w:p>
          <w:p w14:paraId="2A6CD6B6" w14:textId="77777777" w:rsidR="00F75E09" w:rsidRPr="00994211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val="en-US" w:eastAsia="pt-BR"/>
              </w:rPr>
              <w:t>3.1.1.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1049383" w14:textId="5C8B65EE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D16AC41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0B419C4A" w14:textId="77777777" w:rsidTr="00F75E09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63327682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2.Equipe de testes</w:t>
            </w:r>
          </w:p>
          <w:p w14:paraId="47652326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3.Casos de teste</w:t>
            </w:r>
          </w:p>
          <w:p w14:paraId="60AB327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Ferramentas</w:t>
            </w:r>
          </w:p>
          <w:p w14:paraId="40ED4926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1.Gestão de teste</w:t>
            </w:r>
          </w:p>
          <w:p w14:paraId="3B6C4384" w14:textId="77777777" w:rsidR="00F75E09" w:rsidRPr="00994211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4.2.Gestão de defei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2A4EA11" w14:textId="6AD238F8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A1EA135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332CFC49" w14:textId="77777777" w:rsidTr="00F75E09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4F7D0739" w14:textId="77777777" w:rsidR="00F75E09" w:rsidRPr="00C74395" w:rsidRDefault="00F75E09" w:rsidP="00F7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5.Relatório de teste</w:t>
            </w:r>
          </w:p>
          <w:p w14:paraId="37D790CD" w14:textId="77777777" w:rsidR="00F75E09" w:rsidRPr="00994211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6.Normaliz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7CEF9C0" w14:textId="1DE0764F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8717D39" w14:textId="77777777" w:rsidR="00F75E09" w:rsidRPr="00F75E09" w:rsidRDefault="00F75E09" w:rsidP="00F75E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F75E09" w:rsidRPr="00994211" w14:paraId="4C7DB2E2" w14:textId="77777777" w:rsidTr="00F75E09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5C845A4A" w14:textId="3BDE42AB" w:rsidR="00F75E09" w:rsidRPr="00994211" w:rsidRDefault="00F75E09" w:rsidP="00F75E09">
            <w:pPr>
              <w:pStyle w:val="PargrafodaLista"/>
              <w:spacing w:after="0" w:line="240" w:lineRule="auto"/>
              <w:ind w:left="0"/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Reenye Alexandre de Lima e </w:t>
            </w:r>
            <w:r w:rsidRPr="2C194F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lington Fábio de Oliveira Martins</w:t>
            </w:r>
          </w:p>
          <w:p w14:paraId="105CE304" w14:textId="22F6BBDF" w:rsidR="00F75E09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AF1267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AF1267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  <w:p w14:paraId="5338A720" w14:textId="77777777" w:rsidR="00F75E09" w:rsidRPr="00994211" w:rsidRDefault="00F75E09" w:rsidP="00F75E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</w:tbl>
    <w:p w14:paraId="61DAA4D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A375" w14:textId="77777777" w:rsidR="007F29DD" w:rsidRDefault="007F29DD">
      <w:pPr>
        <w:spacing w:after="0" w:line="240" w:lineRule="auto"/>
      </w:pPr>
      <w:r>
        <w:separator/>
      </w:r>
    </w:p>
  </w:endnote>
  <w:endnote w:type="continuationSeparator" w:id="0">
    <w:p w14:paraId="1FE2F91A" w14:textId="77777777" w:rsidR="007F29DD" w:rsidRDefault="007F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AE75" w14:textId="77777777" w:rsidR="007F29DD" w:rsidRDefault="007F29DD">
      <w:pPr>
        <w:spacing w:after="0" w:line="240" w:lineRule="auto"/>
      </w:pPr>
      <w:r>
        <w:separator/>
      </w:r>
    </w:p>
  </w:footnote>
  <w:footnote w:type="continuationSeparator" w:id="0">
    <w:p w14:paraId="37D02F3D" w14:textId="77777777" w:rsidR="007F29DD" w:rsidRDefault="007F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00C74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E137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9A63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A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3033990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47A4666F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FC11F1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C11F1">
      <w:rPr>
        <w:noProof/>
      </w:rPr>
      <w:t>14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FF0EC7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7204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4A88"/>
    <w:multiLevelType w:val="hybridMultilevel"/>
    <w:tmpl w:val="2A160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9088">
    <w:abstractNumId w:val="5"/>
  </w:num>
  <w:num w:numId="2" w16cid:durableId="2005815985">
    <w:abstractNumId w:val="7"/>
  </w:num>
  <w:num w:numId="3" w16cid:durableId="351226033">
    <w:abstractNumId w:val="4"/>
  </w:num>
  <w:num w:numId="4" w16cid:durableId="1531261205">
    <w:abstractNumId w:val="8"/>
  </w:num>
  <w:num w:numId="5" w16cid:durableId="77988497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20F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0CF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146D"/>
    <w:rsid w:val="0030493E"/>
    <w:rsid w:val="0030568F"/>
    <w:rsid w:val="00307D90"/>
    <w:rsid w:val="00311357"/>
    <w:rsid w:val="00312C90"/>
    <w:rsid w:val="00313146"/>
    <w:rsid w:val="00323DC2"/>
    <w:rsid w:val="00325599"/>
    <w:rsid w:val="0033420A"/>
    <w:rsid w:val="00337D70"/>
    <w:rsid w:val="00342592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8556E"/>
    <w:rsid w:val="00391BE4"/>
    <w:rsid w:val="00391CFD"/>
    <w:rsid w:val="00392B83"/>
    <w:rsid w:val="00396314"/>
    <w:rsid w:val="003B15F6"/>
    <w:rsid w:val="003C1270"/>
    <w:rsid w:val="003C1DA2"/>
    <w:rsid w:val="003D0487"/>
    <w:rsid w:val="003D1BF1"/>
    <w:rsid w:val="003D20F1"/>
    <w:rsid w:val="003D4F5F"/>
    <w:rsid w:val="003D7A06"/>
    <w:rsid w:val="003E007B"/>
    <w:rsid w:val="003E3CC2"/>
    <w:rsid w:val="003F0226"/>
    <w:rsid w:val="003F09CE"/>
    <w:rsid w:val="003F09E3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4F6DB1"/>
    <w:rsid w:val="005016A3"/>
    <w:rsid w:val="005021E6"/>
    <w:rsid w:val="00506A82"/>
    <w:rsid w:val="005100EC"/>
    <w:rsid w:val="005101CE"/>
    <w:rsid w:val="00513A1C"/>
    <w:rsid w:val="005202AF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4EAA"/>
    <w:rsid w:val="0068520D"/>
    <w:rsid w:val="006900EB"/>
    <w:rsid w:val="00691CDD"/>
    <w:rsid w:val="006978EF"/>
    <w:rsid w:val="006B0F0F"/>
    <w:rsid w:val="006B103E"/>
    <w:rsid w:val="006B73B9"/>
    <w:rsid w:val="006C065A"/>
    <w:rsid w:val="006C3244"/>
    <w:rsid w:val="006C552C"/>
    <w:rsid w:val="006D2BE6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35C8"/>
    <w:rsid w:val="0074498F"/>
    <w:rsid w:val="00750B97"/>
    <w:rsid w:val="0075136C"/>
    <w:rsid w:val="00753062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10D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29DD"/>
    <w:rsid w:val="007F70D6"/>
    <w:rsid w:val="008037ED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455A"/>
    <w:rsid w:val="00954912"/>
    <w:rsid w:val="00956841"/>
    <w:rsid w:val="00961C72"/>
    <w:rsid w:val="0096451C"/>
    <w:rsid w:val="0097623B"/>
    <w:rsid w:val="0097756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77A3"/>
    <w:rsid w:val="00A07ED0"/>
    <w:rsid w:val="00A13002"/>
    <w:rsid w:val="00A13147"/>
    <w:rsid w:val="00A1380E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559FC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63A8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1267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395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CF7027"/>
    <w:rsid w:val="00D00CF8"/>
    <w:rsid w:val="00D01042"/>
    <w:rsid w:val="00D01C96"/>
    <w:rsid w:val="00D02B38"/>
    <w:rsid w:val="00D07650"/>
    <w:rsid w:val="00D10846"/>
    <w:rsid w:val="00D14D54"/>
    <w:rsid w:val="00D2038E"/>
    <w:rsid w:val="00D2230C"/>
    <w:rsid w:val="00D23C64"/>
    <w:rsid w:val="00D242E4"/>
    <w:rsid w:val="00D31C15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535D"/>
    <w:rsid w:val="00D97B8F"/>
    <w:rsid w:val="00DC66C1"/>
    <w:rsid w:val="00DD0CA1"/>
    <w:rsid w:val="00DD63EB"/>
    <w:rsid w:val="00DE397F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3741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5D30"/>
    <w:rsid w:val="00EA68D5"/>
    <w:rsid w:val="00EB0AB0"/>
    <w:rsid w:val="00EB37C8"/>
    <w:rsid w:val="00EB6DB8"/>
    <w:rsid w:val="00EC2AD8"/>
    <w:rsid w:val="00EC379B"/>
    <w:rsid w:val="00EC4468"/>
    <w:rsid w:val="00ED4B5C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1DC2"/>
    <w:rsid w:val="00F53305"/>
    <w:rsid w:val="00F5481C"/>
    <w:rsid w:val="00F55173"/>
    <w:rsid w:val="00F612C2"/>
    <w:rsid w:val="00F64859"/>
    <w:rsid w:val="00F65B62"/>
    <w:rsid w:val="00F75E09"/>
    <w:rsid w:val="00F8014A"/>
    <w:rsid w:val="00F815D8"/>
    <w:rsid w:val="00F81EDA"/>
    <w:rsid w:val="00F8284B"/>
    <w:rsid w:val="00F875C9"/>
    <w:rsid w:val="00F930C4"/>
    <w:rsid w:val="00FA6972"/>
    <w:rsid w:val="00FA74FB"/>
    <w:rsid w:val="00FC11F1"/>
    <w:rsid w:val="00FC574E"/>
    <w:rsid w:val="00FC6E7B"/>
    <w:rsid w:val="00FD009C"/>
    <w:rsid w:val="00FD0D76"/>
    <w:rsid w:val="00FE3D87"/>
    <w:rsid w:val="00FF3E6F"/>
    <w:rsid w:val="00FF4144"/>
    <w:rsid w:val="019F1A85"/>
    <w:rsid w:val="08C6A1DD"/>
    <w:rsid w:val="0A62723E"/>
    <w:rsid w:val="14259BDF"/>
    <w:rsid w:val="14CF7B18"/>
    <w:rsid w:val="16877899"/>
    <w:rsid w:val="19AB5AD2"/>
    <w:rsid w:val="1E8AD160"/>
    <w:rsid w:val="21685D21"/>
    <w:rsid w:val="240E3D77"/>
    <w:rsid w:val="24F68FAB"/>
    <w:rsid w:val="2AE5561F"/>
    <w:rsid w:val="2AF2CB7B"/>
    <w:rsid w:val="2B502C0B"/>
    <w:rsid w:val="2C194F5C"/>
    <w:rsid w:val="2ECA58A5"/>
    <w:rsid w:val="2F1EFE0B"/>
    <w:rsid w:val="31226D67"/>
    <w:rsid w:val="3B1FF808"/>
    <w:rsid w:val="41F915C1"/>
    <w:rsid w:val="43FE7E23"/>
    <w:rsid w:val="47A4B2F5"/>
    <w:rsid w:val="4A8A8876"/>
    <w:rsid w:val="4EBE5E97"/>
    <w:rsid w:val="542474A9"/>
    <w:rsid w:val="5865306C"/>
    <w:rsid w:val="58DB071F"/>
    <w:rsid w:val="590A5990"/>
    <w:rsid w:val="5B47B38A"/>
    <w:rsid w:val="63A7D70E"/>
    <w:rsid w:val="655CD8C5"/>
    <w:rsid w:val="6D65DDE5"/>
    <w:rsid w:val="709D7531"/>
    <w:rsid w:val="74D20210"/>
    <w:rsid w:val="7D6A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4560"/>
  <w15:chartTrackingRefBased/>
  <w15:docId w15:val="{7E945705-7285-4B53-A506-DA900C86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  <w:style w:type="character" w:customStyle="1" w:styleId="fontstyle01">
    <w:name w:val="fontstyle01"/>
    <w:rsid w:val="00202A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84AE-7BEC-4651-AB15-F6189D1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2</Words>
  <Characters>11081</Characters>
  <Application>Microsoft Office Word</Application>
  <DocSecurity>0</DocSecurity>
  <Lines>92</Lines>
  <Paragraphs>26</Paragraphs>
  <ScaleCrop>false</ScaleCrop>
  <Company>SENAI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111</cp:revision>
  <cp:lastPrinted>2017-11-04T01:23:00Z</cp:lastPrinted>
  <dcterms:created xsi:type="dcterms:W3CDTF">2021-12-29T13:57:00Z</dcterms:created>
  <dcterms:modified xsi:type="dcterms:W3CDTF">2023-07-18T10:43:00Z</dcterms:modified>
</cp:coreProperties>
</file>